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317A3323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A97FC6">
        <w:rPr>
          <w:rFonts w:ascii="Times New Roman" w:hAnsi="Times New Roman" w:cs="Times New Roman"/>
          <w:sz w:val="24"/>
          <w:szCs w:val="24"/>
        </w:rPr>
        <w:t>янва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7092A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6EA6BDFA" w:rsidR="00BE7BCD" w:rsidRPr="007D24A7" w:rsidRDefault="006C0C1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0CE1">
              <w:rPr>
                <w:sz w:val="24"/>
                <w:szCs w:val="24"/>
              </w:rPr>
              <w:t>2,</w:t>
            </w:r>
            <w:r w:rsidR="00C23C97">
              <w:rPr>
                <w:sz w:val="24"/>
                <w:szCs w:val="24"/>
              </w:rPr>
              <w:t>8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1B6D2382" w:rsidR="00BE7BCD" w:rsidRPr="002115FC" w:rsidRDefault="006C0C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06644DD1" w:rsidR="00BE7BCD" w:rsidRPr="00A97FC6" w:rsidRDefault="00DF0CE1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 </w:t>
            </w:r>
            <w:r w:rsidR="00A97FC6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0,</w:t>
            </w:r>
            <w:r w:rsidR="00A97FC6">
              <w:rPr>
                <w:sz w:val="24"/>
                <w:szCs w:val="24"/>
                <w:lang w:val="en-US"/>
              </w:rPr>
              <w:t>07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8488305" w:rsidR="003455A1" w:rsidRPr="00A97FC6" w:rsidRDefault="00DF0CE1" w:rsidP="00E66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</w:t>
            </w:r>
            <w:r w:rsidR="00A97FC6">
              <w:rPr>
                <w:sz w:val="24"/>
                <w:szCs w:val="24"/>
                <w:lang w:val="en-US"/>
              </w:rPr>
              <w:t>59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2CA182E1" w:rsidR="005274AE" w:rsidRPr="00A97FC6" w:rsidRDefault="00A97FC6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2700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323E8D36" w:rsidR="005274AE" w:rsidRPr="005B0562" w:rsidRDefault="00A97FC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80,07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15E4EA4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9C1E" w14:textId="77777777" w:rsidR="0015456C" w:rsidRDefault="0015456C" w:rsidP="00E67F6C">
      <w:pPr>
        <w:spacing w:after="0" w:line="240" w:lineRule="auto"/>
      </w:pPr>
      <w:r>
        <w:separator/>
      </w:r>
    </w:p>
  </w:endnote>
  <w:endnote w:type="continuationSeparator" w:id="0">
    <w:p w14:paraId="020C53E2" w14:textId="77777777" w:rsidR="0015456C" w:rsidRDefault="0015456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7E0B" w14:textId="77777777" w:rsidR="0015456C" w:rsidRDefault="0015456C" w:rsidP="00E67F6C">
      <w:pPr>
        <w:spacing w:after="0" w:line="240" w:lineRule="auto"/>
      </w:pPr>
      <w:r>
        <w:separator/>
      </w:r>
    </w:p>
  </w:footnote>
  <w:footnote w:type="continuationSeparator" w:id="0">
    <w:p w14:paraId="2EA24F84" w14:textId="77777777" w:rsidR="0015456C" w:rsidRDefault="0015456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65B0"/>
    <w:rsid w:val="000631BE"/>
    <w:rsid w:val="0006571B"/>
    <w:rsid w:val="00075CD3"/>
    <w:rsid w:val="00087173"/>
    <w:rsid w:val="000922AC"/>
    <w:rsid w:val="00095641"/>
    <w:rsid w:val="000C0401"/>
    <w:rsid w:val="000C7C7B"/>
    <w:rsid w:val="000D484B"/>
    <w:rsid w:val="000F180B"/>
    <w:rsid w:val="0010167E"/>
    <w:rsid w:val="001309DA"/>
    <w:rsid w:val="0014068A"/>
    <w:rsid w:val="0015307E"/>
    <w:rsid w:val="0015456C"/>
    <w:rsid w:val="001C4B6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90499"/>
    <w:rsid w:val="004A51E1"/>
    <w:rsid w:val="004B59EA"/>
    <w:rsid w:val="004D7F1E"/>
    <w:rsid w:val="004E69EC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6BD9"/>
    <w:rsid w:val="007260BC"/>
    <w:rsid w:val="0073387B"/>
    <w:rsid w:val="0073395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53C7"/>
    <w:rsid w:val="00942B7E"/>
    <w:rsid w:val="009751E8"/>
    <w:rsid w:val="00975548"/>
    <w:rsid w:val="009C31D3"/>
    <w:rsid w:val="009C560B"/>
    <w:rsid w:val="009E59A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7092A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416D"/>
    <w:rsid w:val="00DF0CE1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знецова Ольга Сергеевна</cp:lastModifiedBy>
  <cp:revision>69</cp:revision>
  <cp:lastPrinted>2021-12-24T11:12:00Z</cp:lastPrinted>
  <dcterms:created xsi:type="dcterms:W3CDTF">2019-04-01T11:51:00Z</dcterms:created>
  <dcterms:modified xsi:type="dcterms:W3CDTF">2022-01-13T12:21:00Z</dcterms:modified>
</cp:coreProperties>
</file>